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5980" w14:textId="1320B420" w:rsidR="00C317B8" w:rsidRDefault="008743CE" w:rsidP="00D4705E">
      <w:r>
        <w:rPr>
          <w:noProof/>
        </w:rPr>
        <w:drawing>
          <wp:inline distT="0" distB="0" distL="0" distR="0" wp14:anchorId="25DDD6C8" wp14:editId="7ED02B79">
            <wp:extent cx="5619509" cy="443804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6135" cy="44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EA24" w14:textId="7FE561F5" w:rsidR="008743CE" w:rsidRDefault="008743CE" w:rsidP="00D4705E"/>
    <w:p w14:paraId="1DEBF003" w14:textId="53102BF4" w:rsidR="008743CE" w:rsidRPr="00D4705E" w:rsidRDefault="008743CE" w:rsidP="00D4705E">
      <w:bookmarkStart w:id="0" w:name="_GoBack"/>
      <w:r>
        <w:rPr>
          <w:noProof/>
        </w:rPr>
        <w:drawing>
          <wp:inline distT="0" distB="0" distL="0" distR="0" wp14:anchorId="2E72FFD1" wp14:editId="606D3E15">
            <wp:extent cx="2609850" cy="5143500"/>
            <wp:effectExtent l="9525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98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43CE" w:rsidRPr="00D4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0F6BEA"/>
    <w:rsid w:val="001138FF"/>
    <w:rsid w:val="002D1FFF"/>
    <w:rsid w:val="00580F03"/>
    <w:rsid w:val="00627D66"/>
    <w:rsid w:val="0071321A"/>
    <w:rsid w:val="00733901"/>
    <w:rsid w:val="008743CE"/>
    <w:rsid w:val="009A31C4"/>
    <w:rsid w:val="009B2A08"/>
    <w:rsid w:val="009B5667"/>
    <w:rsid w:val="00A96CAF"/>
    <w:rsid w:val="00C317B8"/>
    <w:rsid w:val="00D4705E"/>
    <w:rsid w:val="00D80BA7"/>
    <w:rsid w:val="00F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44D2-AB80-4EF3-BB66-9B1F4E5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5-04T02:32:00Z</dcterms:created>
  <dcterms:modified xsi:type="dcterms:W3CDTF">2021-05-04T02:32:00Z</dcterms:modified>
</cp:coreProperties>
</file>